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02CE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437077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C0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21ED14A" w:rsidR="002247AD" w:rsidRPr="00A02CE7" w:rsidRDefault="00A02CE7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05-007651-a</w:t>
            </w:r>
            <w:bookmarkStart w:id="0" w:name="_GoBack"/>
            <w:bookmarkEnd w:id="0"/>
          </w:p>
        </w:tc>
      </w:tr>
      <w:tr w:rsidR="002247AD" w:rsidRPr="00A02CE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2FC72D0" w:rsidR="004708F1" w:rsidRPr="002247AD" w:rsidRDefault="00AA245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CE7">
              <w:rPr>
                <w:rFonts w:ascii="Times New Roman" w:eastAsia="Calibri" w:hAnsi="Times New Roman" w:cs="Times New Roman"/>
                <w:sz w:val="24"/>
                <w:szCs w:val="24"/>
              </w:rPr>
              <w:t>240 366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538B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F323132" w:rsidR="004708F1" w:rsidRPr="002247AD" w:rsidRDefault="00AA245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0 366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538B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02CE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32B27"/>
    <w:rsid w:val="001B095A"/>
    <w:rsid w:val="001C74D1"/>
    <w:rsid w:val="002247AD"/>
    <w:rsid w:val="00386F6A"/>
    <w:rsid w:val="003C1596"/>
    <w:rsid w:val="003F3D1D"/>
    <w:rsid w:val="004708F1"/>
    <w:rsid w:val="00627F80"/>
    <w:rsid w:val="00676217"/>
    <w:rsid w:val="00805819"/>
    <w:rsid w:val="00873BDD"/>
    <w:rsid w:val="00877C66"/>
    <w:rsid w:val="009612E9"/>
    <w:rsid w:val="009659B4"/>
    <w:rsid w:val="00976AD4"/>
    <w:rsid w:val="009E0376"/>
    <w:rsid w:val="00A02CE7"/>
    <w:rsid w:val="00A15CDC"/>
    <w:rsid w:val="00A532FA"/>
    <w:rsid w:val="00A86609"/>
    <w:rsid w:val="00A97483"/>
    <w:rsid w:val="00AA2458"/>
    <w:rsid w:val="00B17A46"/>
    <w:rsid w:val="00BD1142"/>
    <w:rsid w:val="00BF49EE"/>
    <w:rsid w:val="00BF4CB9"/>
    <w:rsid w:val="00C01CE2"/>
    <w:rsid w:val="00C32DCA"/>
    <w:rsid w:val="00C632B5"/>
    <w:rsid w:val="00D672CD"/>
    <w:rsid w:val="00E91EC4"/>
    <w:rsid w:val="00F538B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9712-607B-43C0-8020-99560700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13T11:39:00Z</dcterms:created>
  <dcterms:modified xsi:type="dcterms:W3CDTF">2021-04-13T11:39:00Z</dcterms:modified>
</cp:coreProperties>
</file>